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3111D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53111D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53111D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53111D" w:rsidP="00044CC4">
      <w:pPr>
        <w:pStyle w:val="ListParagraph"/>
        <w:numPr>
          <w:ilvl w:val="0"/>
          <w:numId w:val="6"/>
        </w:numPr>
      </w:pPr>
      <w:r w:rsidRPr="0053111D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AC7AA8" w:rsidRPr="00AC7AA8" w:rsidRDefault="00AC7AA8" w:rsidP="00AC7AA8">
                  <w:pPr>
                    <w:rPr>
                      <w:szCs w:val="20"/>
                    </w:rPr>
                  </w:pPr>
                  <w:r w:rsidRPr="00AC7AA8">
                    <w:rPr>
                      <w:szCs w:val="20"/>
                    </w:rPr>
                    <w:t>POST CREDIT CARD DATA SETS,</w:t>
                  </w:r>
                </w:p>
                <w:p w:rsidR="00AC7AA8" w:rsidRDefault="00AC7AA8" w:rsidP="00AC7AA8">
                  <w:pPr>
                    <w:rPr>
                      <w:szCs w:val="20"/>
                    </w:rPr>
                  </w:pPr>
                  <w:r w:rsidRPr="00AC7AA8">
                    <w:rPr>
                      <w:szCs w:val="20"/>
                    </w:rPr>
                    <w:t>SEARCH AND PREDICT LOAN ELIGIBILITY ON CREDIT CARD,</w:t>
                  </w:r>
                </w:p>
                <w:p w:rsidR="00CB6CF7" w:rsidRDefault="00CB6CF7" w:rsidP="00AC7AA8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53111D" w:rsidP="00DB0DEC">
      <w:pPr>
        <w:tabs>
          <w:tab w:val="left" w:pos="1139"/>
        </w:tabs>
      </w:pPr>
      <w:r w:rsidRPr="0053111D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AC7AA8" w:rsidRDefault="00AC7AA8" w:rsidP="00AC7AA8">
                  <w:r>
                    <w:t xml:space="preserve">Train and View Credit Card Data Set Details, </w:t>
                  </w:r>
                </w:p>
                <w:p w:rsidR="00AC7AA8" w:rsidRDefault="00AC7AA8" w:rsidP="00AC7AA8">
                  <w:r>
                    <w:t xml:space="preserve">Test Credit Card Score Ratio on Data Sets, </w:t>
                  </w:r>
                </w:p>
                <w:p w:rsidR="00AC7AA8" w:rsidRDefault="00AC7AA8" w:rsidP="00AC7AA8">
                  <w:r>
                    <w:t>View All Loan Eligibility on Credit Card,</w:t>
                  </w:r>
                </w:p>
                <w:p w:rsidR="00AC7AA8" w:rsidRDefault="00AC7AA8" w:rsidP="00AC7AA8">
                  <w:r>
                    <w:t xml:space="preserve">Download Trained Data Sets, </w:t>
                  </w:r>
                </w:p>
                <w:p w:rsidR="00AC7AA8" w:rsidRDefault="00AC7AA8" w:rsidP="00AC7AA8">
                  <w:r>
                    <w:t xml:space="preserve">View All Remote Users, </w:t>
                  </w:r>
                </w:p>
                <w:p w:rsidR="00AC7AA8" w:rsidRDefault="00AC7AA8" w:rsidP="00AC7AA8">
                  <w:r>
                    <w:t xml:space="preserve">View Loan Eligibility on Credit Card Ratio Results, </w:t>
                  </w:r>
                </w:p>
                <w:p w:rsidR="00AC7AA8" w:rsidRDefault="00AC7AA8" w:rsidP="00AC7AA8">
                  <w:r>
                    <w:t xml:space="preserve">View Loan Eligibility on Credit Card Ratio in Bar Chart, </w:t>
                  </w:r>
                </w:p>
                <w:p w:rsidR="00AC7AA8" w:rsidRDefault="00AC7AA8" w:rsidP="00AC7AA8">
                  <w:r>
                    <w:t>View Credit Card Score Ratio Results.</w:t>
                  </w:r>
                </w:p>
                <w:p w:rsidR="00AC7AA8" w:rsidRDefault="00AC7AA8" w:rsidP="00471F1F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53111D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53111D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AC7AA8" w:rsidP="00DB0DEC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217.45pt;margin-top:12.75pt;width:216.35pt;height:.05pt;flip:x;z-index:251745280" o:connectortype="straight">
            <v:stroke endarrow="block"/>
          </v:shape>
        </w:pict>
      </w:r>
    </w:p>
    <w:p w:rsidR="001F546D" w:rsidRDefault="00AC7AA8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0.4pt;margin-top:24.15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17.35pt;margin-top:2.7pt;width:208.8pt;height:0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AC7AA8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05pt;margin-top:22.15pt;width:216.35pt;height:.05pt;flip:x;z-index:251739136" o:connectortype="straight">
            <v:stroke endarrow="block"/>
          </v:shape>
        </w:pict>
      </w:r>
    </w:p>
    <w:p w:rsidR="001F546D" w:rsidRDefault="00AC7AA8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6.05pt;margin-top:18.45pt;width:216.35pt;height:.05pt;flip:x;z-index:251740160" o:connectortype="straight">
            <v:stroke endarrow="block"/>
          </v:shape>
        </w:pict>
      </w:r>
      <w:r w:rsidR="001F546D">
        <w:t xml:space="preserve">            </w:t>
      </w:r>
    </w:p>
    <w:p w:rsidR="001F546D" w:rsidRDefault="00AC7AA8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9.8pt;margin-top:18.1pt;width:216.35pt;height:.05pt;flip:x;z-index:251741184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</w:p>
    <w:p w:rsidR="001F546D" w:rsidRDefault="00AC7AA8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9.8pt;margin-top:11.6pt;width:216.35pt;height:.05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AC7AA8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05pt;margin-top:25.55pt;width:216.3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6.05pt;margin-top:66.6pt;width:216.35pt;height:.05pt;flip:x;z-index:25174425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178" w:rsidRDefault="000D5178" w:rsidP="00B85F71">
      <w:pPr>
        <w:spacing w:after="0" w:line="240" w:lineRule="auto"/>
      </w:pPr>
      <w:r>
        <w:separator/>
      </w:r>
    </w:p>
  </w:endnote>
  <w:endnote w:type="continuationSeparator" w:id="1">
    <w:p w:rsidR="000D5178" w:rsidRDefault="000D5178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178" w:rsidRDefault="000D5178" w:rsidP="00B85F71">
      <w:pPr>
        <w:spacing w:after="0" w:line="240" w:lineRule="auto"/>
      </w:pPr>
      <w:r>
        <w:separator/>
      </w:r>
    </w:p>
  </w:footnote>
  <w:footnote w:type="continuationSeparator" w:id="1">
    <w:p w:rsidR="000D5178" w:rsidRDefault="000D5178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D5178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111D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C7AA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3T10:31:00Z</dcterms:modified>
</cp:coreProperties>
</file>